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E2" w:rsidRDefault="00E41AEA"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1550</wp:posOffset>
            </wp:positionV>
            <wp:extent cx="5791200" cy="3686175"/>
            <wp:effectExtent l="0" t="0" r="0" b="9525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11C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EA"/>
    <w:rsid w:val="00007E80"/>
    <w:rsid w:val="000518C3"/>
    <w:rsid w:val="000F7C70"/>
    <w:rsid w:val="0015487B"/>
    <w:rsid w:val="00310320"/>
    <w:rsid w:val="0040256C"/>
    <w:rsid w:val="004B18E6"/>
    <w:rsid w:val="00711CE2"/>
    <w:rsid w:val="00982899"/>
    <w:rsid w:val="00CB750B"/>
    <w:rsid w:val="00CD0E4E"/>
    <w:rsid w:val="00E41AEA"/>
    <w:rsid w:val="00EC0449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DF8962-7BFD-4B14-80DD-9B5CAF2F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abla 1:</a:t>
            </a:r>
            <a:r>
              <a:rPr lang="es-CO" baseline="0"/>
              <a:t> Tabulacion de encuesta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9.7980426865246426E-2"/>
                </c:manualLayout>
              </c:layout>
              <c:tx>
                <c:rich>
                  <a:bodyPr/>
                  <a:lstStyle/>
                  <a:p>
                    <a:fld id="{B7496D25-4D69-4AC5-BD5D-35ECE518D612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B121B07-9FEF-40B9-B752-6240D693EC8A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fld id="{C3287C6B-37EE-4B69-BD5A-47894E95A1DB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3.3568172399502695E-3"/>
                  <c:y val="7.5009461026673996E-2"/>
                </c:manualLayout>
              </c:layout>
              <c:tx>
                <c:rich>
                  <a:bodyPr/>
                  <a:lstStyle/>
                  <a:p>
                    <a:fld id="{D0BF11EC-F0F6-4E91-B7C3-07EA439AA50E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26EAAD5-D066-46A9-BF6B-EC44D5FE93BB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0"/>
                  <c:y val="0.22876097852109573"/>
                </c:manualLayout>
              </c:layout>
              <c:tx>
                <c:rich>
                  <a:bodyPr/>
                  <a:lstStyle/>
                  <a:p>
                    <a:fld id="{3136C7AF-5E2F-4823-AC15-386249F17801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8.0408427840126275E-17"/>
                  <c:y val="0.28393307425719067"/>
                </c:manualLayout>
              </c:layout>
              <c:tx>
                <c:rich>
                  <a:bodyPr/>
                  <a:lstStyle/>
                  <a:p>
                    <a:fld id="{1CCEC71B-DB4F-4F86-BF29-44348585C819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pregunta 1</c:v>
                </c:pt>
                <c:pt idx="1">
                  <c:v>pregunta 2</c:v>
                </c:pt>
                <c:pt idx="2">
                  <c:v>pregunta 3</c:v>
                </c:pt>
                <c:pt idx="3">
                  <c:v>pregunta 4</c:v>
                </c:pt>
                <c:pt idx="4">
                  <c:v>pregunta 5</c:v>
                </c:pt>
                <c:pt idx="5">
                  <c:v>pregunta 6</c:v>
                </c:pt>
                <c:pt idx="6">
                  <c:v>pregunta 7</c:v>
                </c:pt>
                <c:pt idx="7">
                  <c:v>pregunta 8</c:v>
                </c:pt>
                <c:pt idx="8">
                  <c:v>pregunta 9</c:v>
                </c:pt>
                <c:pt idx="9">
                  <c:v>pregunta 10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2</c:v>
                </c:pt>
                <c:pt idx="1">
                  <c:v>15</c:v>
                </c:pt>
                <c:pt idx="2">
                  <c:v>8</c:v>
                </c:pt>
                <c:pt idx="3">
                  <c:v>11</c:v>
                </c:pt>
                <c:pt idx="4">
                  <c:v>3</c:v>
                </c:pt>
                <c:pt idx="5">
                  <c:v>5</c:v>
                </c:pt>
                <c:pt idx="6">
                  <c:v>15</c:v>
                </c:pt>
                <c:pt idx="7">
                  <c:v>14</c:v>
                </c:pt>
                <c:pt idx="8">
                  <c:v>6</c:v>
                </c:pt>
                <c:pt idx="9">
                  <c:v>1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fld id="{8EE7FCED-C16E-4B24-8A96-6B1D6F426A84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F6F871B-EE63-4827-A973-6A342070B984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1929824561403911E-3"/>
                  <c:y val="0.17387128934464594"/>
                </c:manualLayout>
              </c:layout>
              <c:tx>
                <c:rich>
                  <a:bodyPr/>
                  <a:lstStyle/>
                  <a:p>
                    <a:fld id="{8CB139EA-D405-4743-A9B1-46EEC48603F3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fld id="{F48A24B7-850D-49A4-889F-958627A3CE9F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fld id="{7E8EDDC0-3C9E-4DAE-BDC9-6F7B4BA4323B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pregunta 1</c:v>
                </c:pt>
                <c:pt idx="1">
                  <c:v>pregunta 2</c:v>
                </c:pt>
                <c:pt idx="2">
                  <c:v>pregunta 3</c:v>
                </c:pt>
                <c:pt idx="3">
                  <c:v>pregunta 4</c:v>
                </c:pt>
                <c:pt idx="4">
                  <c:v>pregunta 5</c:v>
                </c:pt>
                <c:pt idx="5">
                  <c:v>pregunta 6</c:v>
                </c:pt>
                <c:pt idx="6">
                  <c:v>pregunta 7</c:v>
                </c:pt>
                <c:pt idx="7">
                  <c:v>pregunta 8</c:v>
                </c:pt>
                <c:pt idx="8">
                  <c:v>pregunta 9</c:v>
                </c:pt>
                <c:pt idx="9">
                  <c:v>pregunta 10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  <c:pt idx="0">
                  <c:v>6</c:v>
                </c:pt>
                <c:pt idx="1">
                  <c:v>3</c:v>
                </c:pt>
                <c:pt idx="2">
                  <c:v>10</c:v>
                </c:pt>
                <c:pt idx="3">
                  <c:v>7</c:v>
                </c:pt>
                <c:pt idx="4">
                  <c:v>15</c:v>
                </c:pt>
                <c:pt idx="5">
                  <c:v>13</c:v>
                </c:pt>
                <c:pt idx="6">
                  <c:v>3</c:v>
                </c:pt>
                <c:pt idx="7">
                  <c:v>4</c:v>
                </c:pt>
                <c:pt idx="8">
                  <c:v>1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25950040"/>
        <c:axId val="226447832"/>
      </c:barChart>
      <c:catAx>
        <c:axId val="225950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6447832"/>
        <c:crosses val="autoZero"/>
        <c:auto val="1"/>
        <c:lblAlgn val="ctr"/>
        <c:lblOffset val="100"/>
        <c:noMultiLvlLbl val="0"/>
      </c:catAx>
      <c:valAx>
        <c:axId val="226447832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5950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6">
            <a:satMod val="103000"/>
            <a:lumMod val="102000"/>
            <a:tint val="94000"/>
          </a:schemeClr>
        </a:gs>
        <a:gs pos="50000">
          <a:schemeClr val="accent6">
            <a:satMod val="110000"/>
            <a:lumMod val="100000"/>
            <a:shade val="100000"/>
          </a:schemeClr>
        </a:gs>
        <a:gs pos="100000">
          <a:schemeClr val="accent6">
            <a:lumMod val="99000"/>
            <a:satMod val="120000"/>
            <a:shade val="78000"/>
          </a:schemeClr>
        </a:gs>
      </a:gsLst>
      <a:lin ang="5400000" scaled="0"/>
      <a:tileRect/>
    </a:gradFill>
    <a:ln w="6350" cap="flat" cmpd="sng" algn="ctr">
      <a:solidFill>
        <a:schemeClr val="accent6"/>
      </a:solidFill>
      <a:prstDash val="solid"/>
      <a:miter lim="800000"/>
    </a:ln>
    <a:effectLst/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30E1-359A-4AD8-AEFA-ECAD86B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5-11-09T22:13:00Z</dcterms:created>
  <dcterms:modified xsi:type="dcterms:W3CDTF">2015-11-11T01:53:00Z</dcterms:modified>
</cp:coreProperties>
</file>